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0A18" w14:textId="1DBBB4A5" w:rsidR="007A3E12" w:rsidRPr="00C119F6" w:rsidRDefault="007A3E12" w:rsidP="005D411E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>Załącznik do rozporządzenia Ministra Klimatu i Środowiska</w:t>
      </w:r>
    </w:p>
    <w:p w14:paraId="1B521F0D" w14:textId="0BD098E2" w:rsidR="007A3E12" w:rsidRPr="00C119F6" w:rsidRDefault="007A3E12" w:rsidP="007A3E12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 xml:space="preserve"> z dnia </w:t>
      </w:r>
      <w:r w:rsidR="008A4B44" w:rsidRPr="00C119F6">
        <w:rPr>
          <w:b w:val="0"/>
          <w:sz w:val="22"/>
          <w:szCs w:val="18"/>
        </w:rPr>
        <w:t>10 listopada</w:t>
      </w:r>
      <w:r w:rsidRPr="00C119F6">
        <w:rPr>
          <w:b w:val="0"/>
          <w:sz w:val="22"/>
          <w:szCs w:val="18"/>
        </w:rPr>
        <w:t xml:space="preserve"> 2022 r. (</w:t>
      </w:r>
      <w:r w:rsidR="00303AA2" w:rsidRPr="00C119F6">
        <w:rPr>
          <w:b w:val="0"/>
          <w:sz w:val="22"/>
          <w:szCs w:val="18"/>
        </w:rPr>
        <w:t xml:space="preserve">Dz. U. </w:t>
      </w:r>
      <w:r w:rsidRPr="00C119F6">
        <w:rPr>
          <w:b w:val="0"/>
          <w:sz w:val="22"/>
          <w:szCs w:val="18"/>
        </w:rPr>
        <w:t xml:space="preserve">poz. </w:t>
      </w:r>
      <w:r w:rsidR="008A4B44" w:rsidRPr="00C119F6">
        <w:rPr>
          <w:b w:val="0"/>
          <w:sz w:val="22"/>
          <w:szCs w:val="18"/>
        </w:rPr>
        <w:t>2299</w:t>
      </w:r>
      <w:r w:rsidRPr="00C119F6">
        <w:rPr>
          <w:b w:val="0"/>
          <w:sz w:val="22"/>
          <w:szCs w:val="18"/>
        </w:rPr>
        <w:t>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55C53F92" w:rsidR="00726951" w:rsidRPr="00DF303A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14:paraId="294E26C5" w14:textId="16175A6E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e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14:paraId="21855A9D" w14:textId="0E82529F"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8F4FA51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6425826F" w14:textId="7BFC48E7"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12C16AF2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51791EE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14:paraId="52829CB0" w14:textId="77777777" w:rsidTr="006C0050">
        <w:trPr>
          <w:trHeight w:val="397"/>
        </w:trPr>
        <w:tc>
          <w:tcPr>
            <w:tcW w:w="7940" w:type="dxa"/>
          </w:tcPr>
          <w:p w14:paraId="437AA116" w14:textId="77777777" w:rsidR="00117EB2" w:rsidRPr="00D01AA8" w:rsidRDefault="00117EB2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0A13E46D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BRAKU NIP </w:t>
      </w:r>
      <w:r w:rsidR="001014E1" w:rsidRPr="006C0050">
        <w:rPr>
          <w:rFonts w:cs="Times New Roman"/>
          <w:b/>
          <w:sz w:val="20"/>
        </w:rPr>
        <w:t>– PESEL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14:paraId="4CD192B5" w14:textId="77777777" w:rsidTr="007E12C2">
        <w:trPr>
          <w:trHeight w:val="397"/>
        </w:trPr>
        <w:tc>
          <w:tcPr>
            <w:tcW w:w="7225" w:type="dxa"/>
          </w:tcPr>
          <w:p w14:paraId="57B81A30" w14:textId="77777777" w:rsidR="00184FC1" w:rsidRPr="00D01AA8" w:rsidRDefault="00184FC1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FBC524" w14:textId="46CC833F"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14:paraId="5FF31600" w14:textId="77777777"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01D3D95A"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76828EFD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28F1ABDA">
                <wp:simplePos x="0" y="0"/>
                <wp:positionH relativeFrom="column">
                  <wp:posOffset>1785620</wp:posOffset>
                </wp:positionH>
                <wp:positionV relativeFrom="paragraph">
                  <wp:posOffset>294639</wp:posOffset>
                </wp:positionV>
                <wp:extent cx="285750" cy="2952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9E41" w14:textId="4FEA0CE2" w:rsidR="00911E05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282E" id="Prostokąt 1" o:spid="_x0000_s1026" style="position:absolute;margin-left:140.6pt;margin-top:23.2pt;width:22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" fillcolor="white [3201]" strokecolor="black [3213]" strokeweight="2pt">
                <v:textbox>
                  <w:txbxContent>
                    <w:p w14:paraId="4FCC9E41" w14:textId="4FEA0CE2" w:rsidR="00911E05" w:rsidRDefault="00911E05" w:rsidP="00911E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27825462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14:paraId="7B16A89C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1257E3A4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7EE56F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143E351" w14:textId="50C4D727"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14:paraId="411637F7" w14:textId="77777777" w:rsidTr="007E12C2">
        <w:trPr>
          <w:trHeight w:val="397"/>
        </w:trPr>
        <w:tc>
          <w:tcPr>
            <w:tcW w:w="7519" w:type="dxa"/>
          </w:tcPr>
          <w:p w14:paraId="44746A1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C6DC923" w14:textId="77777777"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14:paraId="633C2C07" w14:textId="77777777" w:rsidTr="007E12C2">
        <w:trPr>
          <w:trHeight w:val="397"/>
        </w:trPr>
        <w:tc>
          <w:tcPr>
            <w:tcW w:w="7543" w:type="dxa"/>
          </w:tcPr>
          <w:p w14:paraId="6ACA055A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71FCC2" w14:textId="77777777"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2DFA6DC1" w14:textId="77777777"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B513F54" w14:textId="5039F5DA" w:rsidR="009C5665" w:rsidRPr="00D01AA8" w:rsidRDefault="009C5665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4180" wp14:editId="319662F3">
                <wp:simplePos x="0" y="0"/>
                <wp:positionH relativeFrom="column">
                  <wp:posOffset>1785620</wp:posOffset>
                </wp:positionH>
                <wp:positionV relativeFrom="paragraph">
                  <wp:posOffset>295274</wp:posOffset>
                </wp:positionV>
                <wp:extent cx="285750" cy="2952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C028" w14:textId="5B54666B" w:rsidR="00FC5100" w:rsidRDefault="00FC5100" w:rsidP="00FC5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4180" id="Prostokąt 15" o:spid="_x0000_s1027" style="position:absolute;margin-left:140.6pt;margin-top:23.25pt;width:22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" fillcolor="white [3201]" strokecolor="black [3213]" strokeweight="2pt">
                <v:textbox>
                  <w:txbxContent>
                    <w:p w14:paraId="08D6C028" w14:textId="5B54666B" w:rsidR="00FC5100" w:rsidRDefault="00FC5100" w:rsidP="00FC5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0FCBB098" w14:textId="77777777" w:rsidTr="007E12C2">
        <w:trPr>
          <w:trHeight w:val="397"/>
        </w:trPr>
        <w:tc>
          <w:tcPr>
            <w:tcW w:w="7225" w:type="dxa"/>
          </w:tcPr>
          <w:p w14:paraId="76F77EE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44280E0" w14:textId="77777777"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5656DA0E" w14:textId="77777777"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37C71D19" w14:textId="77777777" w:rsidTr="007E12C2">
        <w:trPr>
          <w:trHeight w:val="397"/>
        </w:trPr>
        <w:tc>
          <w:tcPr>
            <w:tcW w:w="7225" w:type="dxa"/>
          </w:tcPr>
          <w:p w14:paraId="5CF82C44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B40D3D" w14:textId="77777777"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26CD019" w14:textId="38B794D0"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14:paraId="062C28AA" w14:textId="77777777" w:rsidR="00381E69" w:rsidRDefault="00381E69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0CE2C939" w14:textId="5FA9D6B6" w:rsidR="004C3D89" w:rsidRDefault="00FC349A" w:rsidP="00CF6D4E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4C32A3C9" w14:textId="35C1BCDA" w:rsidR="00726951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6D3975" w:rsidRPr="003B4030" w14:paraId="760D15D0" w14:textId="77777777" w:rsidTr="006D3975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5A999552" w:rsidR="0051130D" w:rsidRPr="00354685" w:rsidRDefault="0051130D" w:rsidP="006C005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A44" w14:textId="4263FA52"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3 lub 4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1CE3" w14:textId="1086F841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252F" w14:textId="77777777"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14:paraId="19D09DD0" w14:textId="793CC560"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497" w14:textId="7E4A654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F40" w14:textId="4B32296E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14:paraId="2EDE03C2" w14:textId="77777777" w:rsidTr="006D3975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E84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0B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6B15D8B9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4113DD1F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3216BAF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14:paraId="317D590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6BC" w14:textId="409F5AF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2F3" w14:textId="3C70A1E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1A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9DF" w14:textId="105906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47FFBF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3973035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4FBB0D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43" w14:textId="15FCE3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600" w14:textId="21C24F4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1E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52C" w14:textId="5C3C5D9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36671FE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2D3F5F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708CFB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185" w14:textId="7FA3669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DC" w14:textId="3AA419E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8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ED2" w14:textId="4DE7D5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4482ABC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6404CA9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663840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EE" w14:textId="70C4A1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874" w14:textId="4273BE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87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84" w14:textId="248A72C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6D4E045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650A1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05A8A0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863" w14:textId="36C8C7C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BEE" w14:textId="4FA54F2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D9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E82" w14:textId="62CF4E8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13DB2D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5A5CB61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1CE082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0C2" w14:textId="1CAE68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A5" w14:textId="69DB2C3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7F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D1C" w14:textId="71212A8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183C3B3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59B92C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443E90E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93" w14:textId="2ED2938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80" w14:textId="5F7349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50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B59" w14:textId="610FE7D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64D41C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384445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7101BDA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13D" w14:textId="0C1DD2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8BA" w14:textId="6F17C0B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B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C5" w14:textId="029E2D6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D48D4D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6E19AE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2F89C49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9C7" w14:textId="386BC7B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1C" w14:textId="19D918B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03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BD1" w14:textId="11FCF58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3894D8A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41493C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CBC4E2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373" w14:textId="6B93A67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C9C" w14:textId="1A65E9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8CD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9BB" w14:textId="2F606AD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52CD6E3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2E090FE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013C97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89" w14:textId="618DE39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6FF" w14:textId="1B6203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E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A05" w14:textId="3F9C84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1A3DB2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4BE2A37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EFB527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DEE" w14:textId="6A2C47C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3C" w14:textId="3FCA14E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C9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F3" w14:textId="152DB44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4690AE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3785E9E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6034285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8F" w14:textId="566416E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52" w14:textId="58D0824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94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CC7" w14:textId="058CD60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522395A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3A30B45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9B38210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F4" w14:textId="066FBE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9D" w14:textId="07EAF58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E9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68C" w14:textId="7B2648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5BD955F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3BC4BBF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1C3210D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A00" w14:textId="40E072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34A" w14:textId="7DA84EB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5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946A" w14:textId="7CBB69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3CE0B78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13ED38A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690F942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988" w14:textId="14DFE00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354" w14:textId="6BA2335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3F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0E" w14:textId="763FF4B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4898D01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2975199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B692B6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AC7" w14:textId="6BB3A5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62" w14:textId="65D8FA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A3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28CA4C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4FFE7D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12ECA9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8CBB757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9D5" w14:textId="76E162E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3C6" w14:textId="3F9B1C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04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5C3" w14:textId="4AEAFF6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3CB317A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3D9F5F6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5BE57E6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F9F" w14:textId="527296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71" w14:textId="111696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76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3" w14:textId="74A404E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2A971C1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021C5A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69E941F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F73" w14:textId="750BEC1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C3" w14:textId="656D37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D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49" w14:textId="4672826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2A0465A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05BCD87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1DF67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80E" w14:textId="5C8F9AA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ED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0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CC" w14:textId="64563FD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5B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5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B0B8413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B" w14:textId="417EB52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3A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0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F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986" w14:textId="674685C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46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85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560ABD8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5B3" w14:textId="5DC44A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DF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6B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A7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7E4" w14:textId="5AAD3F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52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5B52FA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717" w14:textId="64CFED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B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AB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63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380" w14:textId="57FE626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5D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30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E504E8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F5" w14:textId="6AEB4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5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84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EF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FD" w14:textId="17AAAC0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B4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DB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14:paraId="534F097B" w14:textId="77777777" w:rsidTr="006C0050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1B55846B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14:paraId="4BA8D52D" w14:textId="3F379B81"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153A4146" w14:textId="44711C8C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CAA3599" w14:textId="77777777" w:rsidR="006A38D6" w:rsidRDefault="006A38D6" w:rsidP="00726951">
      <w:pPr>
        <w:pStyle w:val="PKTpunkt"/>
        <w:rPr>
          <w:b/>
          <w:sz w:val="18"/>
          <w:szCs w:val="18"/>
        </w:rPr>
      </w:pPr>
    </w:p>
    <w:p w14:paraId="1DDFC0C9" w14:textId="17963ED7" w:rsidR="00B54DD6" w:rsidRDefault="00B54DD6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86679ED" w14:textId="780B40F8" w:rsid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</w:t>
      </w:r>
      <w:r w:rsidR="00090D18">
        <w:rPr>
          <w:rFonts w:cs="Times New Roman"/>
          <w:bCs/>
          <w:sz w:val="18"/>
          <w:szCs w:val="18"/>
        </w:rPr>
        <w:br/>
      </w:r>
      <w:r w:rsidR="00B06690">
        <w:rPr>
          <w:rFonts w:cs="Times New Roman"/>
          <w:bCs/>
          <w:sz w:val="18"/>
          <w:szCs w:val="18"/>
        </w:rPr>
        <w:t xml:space="preserve">(Dz. U. z 2022 r. poz. 1385, </w:t>
      </w:r>
      <w:r w:rsidR="00871C05">
        <w:rPr>
          <w:rFonts w:cs="Times New Roman"/>
          <w:bCs/>
          <w:sz w:val="18"/>
          <w:szCs w:val="18"/>
        </w:rPr>
        <w:t xml:space="preserve">z </w:t>
      </w:r>
      <w:proofErr w:type="spellStart"/>
      <w:r w:rsidR="00871C05">
        <w:rPr>
          <w:rFonts w:cs="Times New Roman"/>
          <w:bCs/>
          <w:sz w:val="18"/>
          <w:szCs w:val="18"/>
        </w:rPr>
        <w:t>późn</w:t>
      </w:r>
      <w:proofErr w:type="spellEnd"/>
      <w:r w:rsidR="00871C05">
        <w:rPr>
          <w:rFonts w:cs="Times New Roman"/>
          <w:bCs/>
          <w:sz w:val="18"/>
          <w:szCs w:val="18"/>
        </w:rPr>
        <w:t>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14:paraId="286ED8C1" w14:textId="77777777" w:rsidR="00F04EFE" w:rsidRP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6BFEDD84" w14:textId="60B5A971" w:rsidR="00CC3C87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14:paraId="1C4E0BDD" w14:textId="77777777" w:rsidR="00745023" w:rsidRPr="00CF6D4E" w:rsidRDefault="00745023" w:rsidP="00CF6D4E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2F47BBC" w14:textId="0E87F40C"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6E09C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2B58F75" w14:textId="24855096"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40773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5CB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</w:t>
      </w:r>
      <w:proofErr w:type="spellStart"/>
      <w:r w:rsidRPr="00CF6D4E">
        <w:rPr>
          <w:rFonts w:cs="Times New Roman"/>
          <w:sz w:val="18"/>
          <w:szCs w:val="18"/>
        </w:rPr>
        <w:t>mikroprzedsiębiorcą</w:t>
      </w:r>
      <w:proofErr w:type="spellEnd"/>
      <w:r w:rsidRPr="00CF6D4E">
        <w:rPr>
          <w:rFonts w:cs="Times New Roman"/>
          <w:sz w:val="18"/>
          <w:szCs w:val="18"/>
        </w:rPr>
        <w:t>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14:paraId="5A4D3B91" w14:textId="4D0F61F3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10445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 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 sytuacji nadzwyczajnej w celu rozwiązania problemu wysokich cen energii (Dz. U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 xml:space="preserve">z dnia </w:t>
      </w:r>
      <w:r w:rsidR="00882EC0">
        <w:rPr>
          <w:rFonts w:cs="Times New Roman"/>
          <w:sz w:val="18"/>
          <w:szCs w:val="18"/>
        </w:rPr>
        <w:br/>
      </w:r>
      <w:r w:rsidRPr="00CF6D4E">
        <w:rPr>
          <w:rFonts w:cs="Times New Roman"/>
          <w:sz w:val="18"/>
          <w:szCs w:val="18"/>
        </w:rPr>
        <w:t>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2021 r. poz. 1128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5FF30F21" w14:textId="2FA375F9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91929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0A983C95" w14:textId="74E10010" w:rsidR="00CB33BA" w:rsidRPr="00CF6D4E" w:rsidRDefault="00CB33BA" w:rsidP="00CF6D4E">
      <w:pPr>
        <w:spacing w:line="276" w:lineRule="auto"/>
        <w:ind w:left="360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 xml:space="preserve">stawy. </w:t>
      </w: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59A8A41" w:rsidR="00CF5B31" w:rsidRDefault="008E0ADA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6E09C0">
        <w:rPr>
          <w:rFonts w:cs="Times New Roman"/>
          <w:sz w:val="18"/>
          <w:szCs w:val="18"/>
          <w:vertAlign w:val="superscript"/>
        </w:rPr>
        <w:t>3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14:paraId="01F50EC4" w14:textId="6588239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2CAD916" w14:textId="2ED60BF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4956AC0" w14:textId="14530E1C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1510BFB" w14:textId="000E33C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BE591C4" w14:textId="23AA63D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AC604B4" w14:textId="25FFA28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B0A561A" w14:textId="5DD3C33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1FF60E3F" w14:textId="34FD15D3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C3B02F0" w14:textId="2BFF0578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71819A11" w14:textId="72193C6F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4D306576" w14:textId="55ECBE36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27C78436" w14:textId="7FDFEA41" w:rsidR="00773CAF" w:rsidRDefault="00773CAF" w:rsidP="00C82D4D">
      <w:pPr>
        <w:rPr>
          <w:rFonts w:cs="Times New Roman"/>
          <w:sz w:val="18"/>
          <w:szCs w:val="18"/>
          <w:vertAlign w:val="superscript"/>
        </w:rPr>
      </w:pPr>
    </w:p>
    <w:p w14:paraId="2579DD23" w14:textId="77777777" w:rsidR="00773CAF" w:rsidRDefault="00773CAF" w:rsidP="00354685">
      <w:pPr>
        <w:rPr>
          <w:rFonts w:cs="Times New Roman"/>
          <w:sz w:val="18"/>
          <w:szCs w:val="18"/>
          <w:vertAlign w:val="superscript"/>
        </w:rPr>
      </w:pPr>
    </w:p>
    <w:p w14:paraId="1B209B35" w14:textId="431BF93E" w:rsidR="00EE16EF" w:rsidRPr="00CF6D4E" w:rsidRDefault="00B54DD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14:paraId="3EAF1C11" w14:textId="2335A5CD" w:rsidR="00EE16EF" w:rsidRPr="00773CAF" w:rsidRDefault="00B54DD6" w:rsidP="00CF6D4E">
      <w:pPr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0 r. poz. 344).</w:t>
      </w:r>
    </w:p>
    <w:sectPr w:rsidR="00EE16EF" w:rsidRPr="00773CAF" w:rsidSect="00DA51B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5139" w14:textId="77777777" w:rsidR="00B1528B" w:rsidRDefault="00B1528B">
      <w:r>
        <w:separator/>
      </w:r>
    </w:p>
  </w:endnote>
  <w:endnote w:type="continuationSeparator" w:id="0">
    <w:p w14:paraId="0CD131C6" w14:textId="77777777" w:rsidR="00B1528B" w:rsidRDefault="00B1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6A89" w14:textId="77777777" w:rsidR="00B1528B" w:rsidRDefault="00B1528B">
      <w:r>
        <w:separator/>
      </w:r>
    </w:p>
  </w:footnote>
  <w:footnote w:type="continuationSeparator" w:id="0">
    <w:p w14:paraId="3F60A85E" w14:textId="77777777" w:rsidR="00B1528B" w:rsidRDefault="00B1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49B9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604871">
    <w:abstractNumId w:val="31"/>
  </w:num>
  <w:num w:numId="2" w16cid:durableId="450979191">
    <w:abstractNumId w:val="31"/>
  </w:num>
  <w:num w:numId="3" w16cid:durableId="363286409">
    <w:abstractNumId w:val="24"/>
  </w:num>
  <w:num w:numId="4" w16cid:durableId="1558052904">
    <w:abstractNumId w:val="24"/>
  </w:num>
  <w:num w:numId="5" w16cid:durableId="904803889">
    <w:abstractNumId w:val="46"/>
  </w:num>
  <w:num w:numId="6" w16cid:durableId="1951745259">
    <w:abstractNumId w:val="41"/>
  </w:num>
  <w:num w:numId="7" w16cid:durableId="32968036">
    <w:abstractNumId w:val="46"/>
  </w:num>
  <w:num w:numId="8" w16cid:durableId="753624882">
    <w:abstractNumId w:val="41"/>
  </w:num>
  <w:num w:numId="9" w16cid:durableId="115638147">
    <w:abstractNumId w:val="46"/>
  </w:num>
  <w:num w:numId="10" w16cid:durableId="1334839176">
    <w:abstractNumId w:val="41"/>
  </w:num>
  <w:num w:numId="11" w16cid:durableId="558712809">
    <w:abstractNumId w:val="17"/>
  </w:num>
  <w:num w:numId="12" w16cid:durableId="1390110955">
    <w:abstractNumId w:val="10"/>
  </w:num>
  <w:num w:numId="13" w16cid:durableId="1853035393">
    <w:abstractNumId w:val="20"/>
  </w:num>
  <w:num w:numId="14" w16cid:durableId="283120516">
    <w:abstractNumId w:val="34"/>
  </w:num>
  <w:num w:numId="15" w16cid:durableId="738748500">
    <w:abstractNumId w:val="17"/>
  </w:num>
  <w:num w:numId="16" w16cid:durableId="1167020001">
    <w:abstractNumId w:val="22"/>
  </w:num>
  <w:num w:numId="17" w16cid:durableId="2133015332">
    <w:abstractNumId w:val="8"/>
  </w:num>
  <w:num w:numId="18" w16cid:durableId="297952256">
    <w:abstractNumId w:val="3"/>
  </w:num>
  <w:num w:numId="19" w16cid:durableId="413817504">
    <w:abstractNumId w:val="2"/>
  </w:num>
  <w:num w:numId="20" w16cid:durableId="865369798">
    <w:abstractNumId w:val="1"/>
  </w:num>
  <w:num w:numId="21" w16cid:durableId="47799408">
    <w:abstractNumId w:val="0"/>
  </w:num>
  <w:num w:numId="22" w16cid:durableId="489906934">
    <w:abstractNumId w:val="9"/>
  </w:num>
  <w:num w:numId="23" w16cid:durableId="1479149594">
    <w:abstractNumId w:val="7"/>
  </w:num>
  <w:num w:numId="24" w16cid:durableId="1235093025">
    <w:abstractNumId w:val="6"/>
  </w:num>
  <w:num w:numId="25" w16cid:durableId="394662427">
    <w:abstractNumId w:val="5"/>
  </w:num>
  <w:num w:numId="26" w16cid:durableId="1557857948">
    <w:abstractNumId w:val="4"/>
  </w:num>
  <w:num w:numId="27" w16cid:durableId="1406684645">
    <w:abstractNumId w:val="44"/>
  </w:num>
  <w:num w:numId="28" w16cid:durableId="1773740170">
    <w:abstractNumId w:val="33"/>
  </w:num>
  <w:num w:numId="29" w16cid:durableId="505705851">
    <w:abstractNumId w:val="47"/>
  </w:num>
  <w:num w:numId="30" w16cid:durableId="913248418">
    <w:abstractNumId w:val="42"/>
  </w:num>
  <w:num w:numId="31" w16cid:durableId="395586458">
    <w:abstractNumId w:val="25"/>
  </w:num>
  <w:num w:numId="32" w16cid:durableId="378014274">
    <w:abstractNumId w:val="11"/>
  </w:num>
  <w:num w:numId="33" w16cid:durableId="817765400">
    <w:abstractNumId w:val="39"/>
  </w:num>
  <w:num w:numId="34" w16cid:durableId="2099788203">
    <w:abstractNumId w:val="27"/>
  </w:num>
  <w:num w:numId="35" w16cid:durableId="1545866250">
    <w:abstractNumId w:val="23"/>
  </w:num>
  <w:num w:numId="36" w16cid:durableId="1384670828">
    <w:abstractNumId w:val="30"/>
  </w:num>
  <w:num w:numId="37" w16cid:durableId="2102990660">
    <w:abstractNumId w:val="35"/>
  </w:num>
  <w:num w:numId="38" w16cid:durableId="571235704">
    <w:abstractNumId w:val="32"/>
  </w:num>
  <w:num w:numId="39" w16cid:durableId="556208332">
    <w:abstractNumId w:val="16"/>
  </w:num>
  <w:num w:numId="40" w16cid:durableId="379136770">
    <w:abstractNumId w:val="38"/>
  </w:num>
  <w:num w:numId="41" w16cid:durableId="1234856743">
    <w:abstractNumId w:val="37"/>
  </w:num>
  <w:num w:numId="42" w16cid:durableId="710886218">
    <w:abstractNumId w:val="29"/>
  </w:num>
  <w:num w:numId="43" w16cid:durableId="1872958919">
    <w:abstractNumId w:val="45"/>
  </w:num>
  <w:num w:numId="44" w16cid:durableId="1679116528">
    <w:abstractNumId w:val="15"/>
  </w:num>
  <w:num w:numId="45" w16cid:durableId="1023441174">
    <w:abstractNumId w:val="19"/>
  </w:num>
  <w:num w:numId="46" w16cid:durableId="2107730493">
    <w:abstractNumId w:val="18"/>
  </w:num>
  <w:num w:numId="47" w16cid:durableId="1709452708">
    <w:abstractNumId w:val="12"/>
  </w:num>
  <w:num w:numId="48" w16cid:durableId="1371998798">
    <w:abstractNumId w:val="21"/>
  </w:num>
  <w:num w:numId="49" w16cid:durableId="518355922">
    <w:abstractNumId w:val="36"/>
  </w:num>
  <w:num w:numId="50" w16cid:durableId="462118738">
    <w:abstractNumId w:val="28"/>
  </w:num>
  <w:num w:numId="51" w16cid:durableId="1655337050">
    <w:abstractNumId w:val="40"/>
  </w:num>
  <w:num w:numId="52" w16cid:durableId="1019888604">
    <w:abstractNumId w:val="14"/>
  </w:num>
  <w:num w:numId="53" w16cid:durableId="1046684218">
    <w:abstractNumId w:val="26"/>
  </w:num>
  <w:num w:numId="54" w16cid:durableId="610405161">
    <w:abstractNumId w:val="13"/>
  </w:num>
  <w:num w:numId="55" w16cid:durableId="1692761032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295E"/>
    <w:rsid w:val="00043495"/>
    <w:rsid w:val="000467F8"/>
    <w:rsid w:val="00046A75"/>
    <w:rsid w:val="00047312"/>
    <w:rsid w:val="00047D6D"/>
    <w:rsid w:val="000508BD"/>
    <w:rsid w:val="000517AB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52"/>
    <w:rsid w:val="000814A7"/>
    <w:rsid w:val="0008557B"/>
    <w:rsid w:val="00085CE7"/>
    <w:rsid w:val="000906EE"/>
    <w:rsid w:val="00090D18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64C"/>
    <w:rsid w:val="000D2468"/>
    <w:rsid w:val="000D318A"/>
    <w:rsid w:val="000D6173"/>
    <w:rsid w:val="000D6F83"/>
    <w:rsid w:val="000E25CC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65B4"/>
    <w:rsid w:val="00276A94"/>
    <w:rsid w:val="0029405D"/>
    <w:rsid w:val="00294FA6"/>
    <w:rsid w:val="00295A6F"/>
    <w:rsid w:val="00296F08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4E3A"/>
    <w:rsid w:val="003361DD"/>
    <w:rsid w:val="00336D5F"/>
    <w:rsid w:val="00341A6A"/>
    <w:rsid w:val="00345B9C"/>
    <w:rsid w:val="00350C27"/>
    <w:rsid w:val="00352DAE"/>
    <w:rsid w:val="00354685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32B76"/>
    <w:rsid w:val="00434D01"/>
    <w:rsid w:val="00435D26"/>
    <w:rsid w:val="004405CA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05C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08BF"/>
    <w:rsid w:val="005B6B4F"/>
    <w:rsid w:val="005B713E"/>
    <w:rsid w:val="005B7616"/>
    <w:rsid w:val="005C03B6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72"/>
    <w:rsid w:val="00603A1A"/>
    <w:rsid w:val="006046D5"/>
    <w:rsid w:val="00606C4D"/>
    <w:rsid w:val="00607A93"/>
    <w:rsid w:val="00610C08"/>
    <w:rsid w:val="00611DF0"/>
    <w:rsid w:val="00611F74"/>
    <w:rsid w:val="00615772"/>
    <w:rsid w:val="00621256"/>
    <w:rsid w:val="00621FCC"/>
    <w:rsid w:val="00622030"/>
    <w:rsid w:val="00622E4B"/>
    <w:rsid w:val="00624128"/>
    <w:rsid w:val="00625771"/>
    <w:rsid w:val="00631B75"/>
    <w:rsid w:val="006333DA"/>
    <w:rsid w:val="00635134"/>
    <w:rsid w:val="006356E2"/>
    <w:rsid w:val="006424C7"/>
    <w:rsid w:val="00642A65"/>
    <w:rsid w:val="0064545A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0F5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6626"/>
    <w:rsid w:val="006A748A"/>
    <w:rsid w:val="006B360C"/>
    <w:rsid w:val="006C0050"/>
    <w:rsid w:val="006C419E"/>
    <w:rsid w:val="006C4A31"/>
    <w:rsid w:val="006C5AC2"/>
    <w:rsid w:val="006C6AFB"/>
    <w:rsid w:val="006D2735"/>
    <w:rsid w:val="006D3975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6311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A"/>
    <w:rsid w:val="00770C84"/>
    <w:rsid w:val="00770F6B"/>
    <w:rsid w:val="00771883"/>
    <w:rsid w:val="00773CAF"/>
    <w:rsid w:val="00776DC2"/>
    <w:rsid w:val="00777FAD"/>
    <w:rsid w:val="00780122"/>
    <w:rsid w:val="0078214B"/>
    <w:rsid w:val="0078498A"/>
    <w:rsid w:val="00785B89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7820"/>
    <w:rsid w:val="008312D1"/>
    <w:rsid w:val="00831B8B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1C05"/>
    <w:rsid w:val="00872257"/>
    <w:rsid w:val="008753E6"/>
    <w:rsid w:val="0087738C"/>
    <w:rsid w:val="008802AF"/>
    <w:rsid w:val="00880A99"/>
    <w:rsid w:val="00881926"/>
    <w:rsid w:val="00882EC0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B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90089D"/>
    <w:rsid w:val="0090293D"/>
    <w:rsid w:val="009034DE"/>
    <w:rsid w:val="00905396"/>
    <w:rsid w:val="0090605D"/>
    <w:rsid w:val="00906419"/>
    <w:rsid w:val="00911E05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0F1"/>
    <w:rsid w:val="009C328C"/>
    <w:rsid w:val="009C4444"/>
    <w:rsid w:val="009C5665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5890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6690"/>
    <w:rsid w:val="00B07700"/>
    <w:rsid w:val="00B12A92"/>
    <w:rsid w:val="00B13921"/>
    <w:rsid w:val="00B1528B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E0F"/>
    <w:rsid w:val="00C04CEF"/>
    <w:rsid w:val="00C0662F"/>
    <w:rsid w:val="00C10B30"/>
    <w:rsid w:val="00C11943"/>
    <w:rsid w:val="00C119F6"/>
    <w:rsid w:val="00C12E96"/>
    <w:rsid w:val="00C14763"/>
    <w:rsid w:val="00C16141"/>
    <w:rsid w:val="00C2363F"/>
    <w:rsid w:val="00C236C8"/>
    <w:rsid w:val="00C23B1F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DAE"/>
    <w:rsid w:val="00C948AF"/>
    <w:rsid w:val="00C96CE8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21D4"/>
    <w:rsid w:val="00D83702"/>
    <w:rsid w:val="00D848B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F1B"/>
    <w:rsid w:val="00E96E3F"/>
    <w:rsid w:val="00EA270C"/>
    <w:rsid w:val="00EA4974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3486"/>
    <w:rsid w:val="00EF47AF"/>
    <w:rsid w:val="00EF53B6"/>
    <w:rsid w:val="00F00B73"/>
    <w:rsid w:val="00F02827"/>
    <w:rsid w:val="00F04EFE"/>
    <w:rsid w:val="00F05864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FA9"/>
    <w:rsid w:val="00F62E4D"/>
    <w:rsid w:val="00F66B34"/>
    <w:rsid w:val="00F675B9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2E3D"/>
    <w:rsid w:val="00FC349A"/>
    <w:rsid w:val="00FC3BDE"/>
    <w:rsid w:val="00FC5100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E247A-29E8-493A-B480-D1BF3B0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8:25:00Z</dcterms:created>
  <dcterms:modified xsi:type="dcterms:W3CDTF">2022-11-27T18:25:00Z</dcterms:modified>
  <cp:category/>
</cp:coreProperties>
</file>